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A446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20851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A446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A446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A44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A446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A446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A446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  <w:r w:rsidR="00BD357A">
        <w:rPr>
          <w:color w:val="002060"/>
        </w:rPr>
        <w:t xml:space="preserve">Find a SPAF member </w:t>
      </w:r>
    </w:p>
    <w:p w:rsidR="00BD357A" w:rsidRDefault="0042085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097A9961" wp14:editId="396C1E8A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51" w:rsidRDefault="00420851" w:rsidP="00813CB3">
      <w:pPr>
        <w:rPr>
          <w:color w:val="002060"/>
        </w:rPr>
      </w:pPr>
    </w:p>
    <w:p w:rsidR="00420851" w:rsidRDefault="00420851" w:rsidP="00813CB3">
      <w:pPr>
        <w:rPr>
          <w:color w:val="002060"/>
        </w:rPr>
      </w:pP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Go to Benefit Recipients -&gt; Deductions </w:t>
      </w:r>
    </w:p>
    <w:p w:rsidR="00420851" w:rsidRDefault="00420851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228B08" wp14:editId="35F7A273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51" w:rsidRDefault="00420851" w:rsidP="00813CB3">
      <w:pPr>
        <w:rPr>
          <w:color w:val="002060"/>
        </w:rPr>
      </w:pPr>
    </w:p>
    <w:p w:rsidR="00420851" w:rsidRDefault="0042085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69DBD89D" wp14:editId="75559C30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7A" w:rsidRDefault="00BD357A" w:rsidP="00813CB3">
      <w:pPr>
        <w:rPr>
          <w:color w:val="002060"/>
        </w:rPr>
      </w:pP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Click on Add </w:t>
      </w: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Select the Deduction Type: Generally, MEPP team use </w:t>
      </w:r>
    </w:p>
    <w:p w:rsidR="00BD357A" w:rsidRDefault="00BD357A" w:rsidP="00813CB3">
      <w:pPr>
        <w:rPr>
          <w:color w:val="002060"/>
        </w:rPr>
      </w:pPr>
      <w:r>
        <w:rPr>
          <w:color w:val="002060"/>
        </w:rPr>
        <w:t>Pre-Tax Income Tax Garnishment &amp;</w:t>
      </w: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Pre-Tax Family Law Garnishment </w:t>
      </w:r>
    </w:p>
    <w:p w:rsidR="00BD357A" w:rsidRDefault="00BD357A" w:rsidP="00813CB3">
      <w:pPr>
        <w:rPr>
          <w:color w:val="002060"/>
        </w:rPr>
      </w:pPr>
    </w:p>
    <w:p w:rsidR="00BD357A" w:rsidRDefault="00BD357A" w:rsidP="00813CB3">
      <w:pPr>
        <w:rPr>
          <w:color w:val="002060"/>
        </w:rPr>
      </w:pPr>
      <w:r>
        <w:rPr>
          <w:color w:val="002060"/>
        </w:rPr>
        <w:t>For our test case we will be using Pre-Tax Income Tax Garnishment</w:t>
      </w: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Enter the details as selected </w:t>
      </w:r>
    </w:p>
    <w:p w:rsidR="00BD357A" w:rsidRDefault="00BD357A" w:rsidP="00813CB3">
      <w:pPr>
        <w:rPr>
          <w:color w:val="002060"/>
        </w:rPr>
      </w:pP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The Maximum amount can be </w:t>
      </w:r>
      <w:r w:rsidR="007E7227">
        <w:rPr>
          <w:color w:val="002060"/>
        </w:rPr>
        <w:t>500</w:t>
      </w:r>
      <w:r>
        <w:rPr>
          <w:color w:val="002060"/>
        </w:rPr>
        <w:t xml:space="preserve"> or anything. System keeps the track of the deductions till the max. amount. </w:t>
      </w:r>
    </w:p>
    <w:p w:rsidR="00BD357A" w:rsidRDefault="00BD357A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206CAB" w:rsidRDefault="00420851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13E30CF6" wp14:editId="47B0E58E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51" w:rsidRDefault="00420851" w:rsidP="00813CB3">
      <w:pPr>
        <w:rPr>
          <w:color w:val="002060"/>
        </w:rPr>
      </w:pPr>
    </w:p>
    <w:p w:rsidR="002A446D" w:rsidRDefault="002A446D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AD44FF" wp14:editId="1099F8C0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D" w:rsidRDefault="002A446D" w:rsidP="00813CB3">
      <w:pPr>
        <w:rPr>
          <w:color w:val="002060"/>
        </w:rPr>
      </w:pPr>
    </w:p>
    <w:p w:rsidR="002A446D" w:rsidRDefault="002A446D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5C3B8924" wp14:editId="7431F31C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D" w:rsidRDefault="002A446D" w:rsidP="00813CB3">
      <w:pPr>
        <w:rPr>
          <w:color w:val="002060"/>
        </w:rPr>
      </w:pPr>
    </w:p>
    <w:p w:rsidR="002A446D" w:rsidRDefault="002A446D" w:rsidP="00813CB3">
      <w:pPr>
        <w:rPr>
          <w:color w:val="002060"/>
        </w:rPr>
      </w:pPr>
    </w:p>
    <w:p w:rsidR="00206CAB" w:rsidRDefault="00EF0071" w:rsidP="00813CB3">
      <w:pPr>
        <w:rPr>
          <w:color w:val="002060"/>
        </w:rPr>
      </w:pPr>
      <w:r>
        <w:rPr>
          <w:color w:val="002060"/>
        </w:rPr>
        <w:t xml:space="preserve">Garnishment total amount was added.  </w:t>
      </w:r>
    </w:p>
    <w:p w:rsidR="007E7227" w:rsidRDefault="002A446D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085D045" wp14:editId="4B999DC7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6D" w:rsidRDefault="002A446D" w:rsidP="00813CB3">
      <w:pPr>
        <w:rPr>
          <w:color w:val="002060"/>
        </w:rPr>
      </w:pPr>
    </w:p>
    <w:p w:rsidR="002A446D" w:rsidRDefault="002A446D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6073CEBD" wp14:editId="4629BB38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446D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A446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6D81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2E21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6CAB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46D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851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E7227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357A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0071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C6D6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AD24-1EAB-4F81-A109-6F9236CD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5</Words>
  <Characters>781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5</cp:revision>
  <cp:lastPrinted>2016-10-17T19:53:00Z</cp:lastPrinted>
  <dcterms:created xsi:type="dcterms:W3CDTF">2022-06-13T14:00:00Z</dcterms:created>
  <dcterms:modified xsi:type="dcterms:W3CDTF">2022-11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158075403239c43dedc09334843bc4313d9b0a03ba0ce560cc309ed2cf328</vt:lpwstr>
  </property>
</Properties>
</file>